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CBA10" w14:textId="77777777" w:rsidR="0070430D" w:rsidRDefault="0070430D" w:rsidP="00A6516A">
      <w:pPr>
        <w:pStyle w:val="Heading1"/>
      </w:pPr>
      <w:bookmarkStart w:id="0" w:name="table10"/>
      <w:bookmarkStart w:id="1" w:name="_GoBack"/>
      <w:bookmarkEnd w:id="0"/>
      <w:bookmarkEnd w:id="1"/>
      <w:r w:rsidRPr="00C86671"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4B92D479" w14:textId="4FE70CA6" w:rsidR="003F7224" w:rsidRPr="003F7224" w:rsidRDefault="00997A1E" w:rsidP="00997A1E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78"/>
        <w:gridCol w:w="1068"/>
        <w:gridCol w:w="1160"/>
        <w:gridCol w:w="1870"/>
        <w:gridCol w:w="2049"/>
        <w:gridCol w:w="1068"/>
        <w:gridCol w:w="1246"/>
        <w:gridCol w:w="1341"/>
        <w:gridCol w:w="2135"/>
      </w:tblGrid>
      <w:tr w:rsidR="0070430D" w14:paraId="680CBA1A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0CBA11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2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3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4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5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6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7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8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0CBA19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680CBA24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1B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80CBA2E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5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80CBA38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2F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80CBA42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9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1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80CBA4C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3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7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80CBA56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D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5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80CBA60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7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BA5F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680CBA61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BA64" w14:textId="77777777" w:rsidR="003B5790" w:rsidRDefault="003B5790" w:rsidP="00D14089">
      <w:pPr>
        <w:spacing w:after="0" w:line="240" w:lineRule="auto"/>
      </w:pPr>
      <w:r>
        <w:separator/>
      </w:r>
    </w:p>
  </w:endnote>
  <w:endnote w:type="continuationSeparator" w:id="0">
    <w:p w14:paraId="680CBA65" w14:textId="77777777" w:rsidR="003B5790" w:rsidRDefault="003B5790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BA66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BA62" w14:textId="77777777" w:rsidR="003B5790" w:rsidRDefault="003B5790" w:rsidP="00D14089">
      <w:pPr>
        <w:spacing w:after="0" w:line="240" w:lineRule="auto"/>
      </w:pPr>
      <w:r>
        <w:separator/>
      </w:r>
    </w:p>
  </w:footnote>
  <w:footnote w:type="continuationSeparator" w:id="0">
    <w:p w14:paraId="680CBA63" w14:textId="77777777" w:rsidR="003B5790" w:rsidRDefault="003B5790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61DCE"/>
    <w:rsid w:val="00176B4F"/>
    <w:rsid w:val="00196245"/>
    <w:rsid w:val="001B5E6F"/>
    <w:rsid w:val="001D0075"/>
    <w:rsid w:val="001E2127"/>
    <w:rsid w:val="00221A86"/>
    <w:rsid w:val="00226C7E"/>
    <w:rsid w:val="0024401E"/>
    <w:rsid w:val="00255F53"/>
    <w:rsid w:val="00276C86"/>
    <w:rsid w:val="002973F5"/>
    <w:rsid w:val="002A360C"/>
    <w:rsid w:val="002C0587"/>
    <w:rsid w:val="002E1C3C"/>
    <w:rsid w:val="002E5884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B5790"/>
    <w:rsid w:val="003C0D86"/>
    <w:rsid w:val="003C33E8"/>
    <w:rsid w:val="003E1AEB"/>
    <w:rsid w:val="003F7224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8357E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97A1E"/>
    <w:rsid w:val="009A542A"/>
    <w:rsid w:val="009E70E4"/>
    <w:rsid w:val="00A01E6A"/>
    <w:rsid w:val="00A14764"/>
    <w:rsid w:val="00A303BF"/>
    <w:rsid w:val="00A31118"/>
    <w:rsid w:val="00A462E6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12D84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203BA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80CBA10"/>
  <w15:chartTrackingRefBased/>
  <w15:docId w15:val="{763C57CF-1D6E-489B-AB66-4342F46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3F7224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3F7224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1D31-336F-41A7-8904-A2BDE1EC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8ED21-F2EC-478E-8186-9011927744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193B1B3-32E7-4D49-905C-C3BA671E9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90890-CC83-47D0-899F-0C9DDE72DCE8}">
  <ds:schemaRefs>
    <ds:schemaRef ds:uri="http://purl.org/dc/elements/1.1/"/>
    <ds:schemaRef ds:uri="97b54082-1e85-426d-afc6-16ad99d216c1"/>
    <ds:schemaRef ds:uri="450e8ad3-2190-4242-9251-c742d282393d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2363659-E9A2-41B3-A51F-510B257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10 - Admissions and Completion Records for Underrepresented Minority (URM), Trainees with Disabilities, and Trainees from Disadvantaged Backgrounds Clearly Associated with the Training Program - Renewal</vt:lpstr>
    </vt:vector>
  </TitlesOfParts>
  <Company>NIGMS at Home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10 - Admissions and Completion Records for Underrepresented Minority (URM), Trainees with Disabilities, and Trainees from Disadvantaged Backgrounds Clearly Associated with the Training Program - Renewal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39:00Z</dcterms:created>
  <dcterms:modified xsi:type="dcterms:W3CDTF">2015-1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1</vt:lpwstr>
  </property>
  <property fmtid="{D5CDD505-2E9C-101B-9397-08002B2CF9AE}" pid="3" name="_dlc_DocIdItemGuid">
    <vt:lpwstr>942323ea-012d-4c7d-978d-9a7e7e399092</vt:lpwstr>
  </property>
  <property fmtid="{D5CDD505-2E9C-101B-9397-08002B2CF9AE}" pid="4" name="_dlc_DocIdUrl">
    <vt:lpwstr>https://sharepoint.rippleeffect.com/projects/OPERASupport/_layouts/DocIdRedir.aspx?ID=MDMUF7NX43M3-311-11, MDMUF7NX43M3-311-11</vt:lpwstr>
  </property>
  <property fmtid="{D5CDD505-2E9C-101B-9397-08002B2CF9AE}" pid="5" name="Order">
    <vt:lpwstr>11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